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80" w:rsidRDefault="00792280" w:rsidP="00792280">
      <w:pPr>
        <w:spacing w:line="0" w:lineRule="atLeast"/>
        <w:ind w:firstLineChars="100" w:firstLine="254"/>
        <w:jc w:val="left"/>
        <w:rPr>
          <w:rFonts w:asciiTheme="minorEastAsia" w:hAnsiTheme="minorEastAsia"/>
          <w:sz w:val="24"/>
        </w:rPr>
      </w:pPr>
      <w:bookmarkStart w:id="0" w:name="_Hlk57123074"/>
      <w:bookmarkStart w:id="1" w:name="_GoBack"/>
      <w:bookmarkEnd w:id="1"/>
      <w:r>
        <w:rPr>
          <w:rFonts w:asciiTheme="minorEastAsia" w:hAnsiTheme="minorEastAsia" w:hint="eastAsia"/>
          <w:sz w:val="24"/>
        </w:rPr>
        <w:t>保護者</w:t>
      </w:r>
      <w:r w:rsidR="004A2988">
        <w:rPr>
          <w:rFonts w:asciiTheme="minorEastAsia" w:hAnsiTheme="minorEastAsia" w:hint="eastAsia"/>
          <w:sz w:val="24"/>
        </w:rPr>
        <w:t>（ほごしゃ）</w:t>
      </w:r>
      <w:r>
        <w:rPr>
          <w:rFonts w:asciiTheme="minorEastAsia" w:hAnsiTheme="minorEastAsia" w:hint="eastAsia"/>
          <w:sz w:val="24"/>
        </w:rPr>
        <w:t xml:space="preserve">　様</w:t>
      </w:r>
      <w:r w:rsidR="004A2988">
        <w:rPr>
          <w:rFonts w:asciiTheme="minorEastAsia" w:hAnsiTheme="minorEastAsia" w:hint="eastAsia"/>
          <w:sz w:val="24"/>
        </w:rPr>
        <w:t>（さま）</w:t>
      </w:r>
    </w:p>
    <w:p w:rsidR="00792280" w:rsidRDefault="00792280" w:rsidP="001721C6">
      <w:pPr>
        <w:spacing w:line="0" w:lineRule="atLeast"/>
        <w:jc w:val="center"/>
        <w:rPr>
          <w:rFonts w:asciiTheme="minorEastAsia" w:hAnsiTheme="minorEastAsia"/>
          <w:sz w:val="24"/>
        </w:rPr>
      </w:pPr>
    </w:p>
    <w:p w:rsidR="00C17382" w:rsidRDefault="001721C6" w:rsidP="001721C6">
      <w:pPr>
        <w:spacing w:line="0" w:lineRule="atLeas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夏季休業中</w:t>
      </w:r>
      <w:r w:rsidR="004A2988">
        <w:rPr>
          <w:rFonts w:asciiTheme="minorEastAsia" w:hAnsiTheme="minorEastAsia" w:hint="eastAsia"/>
          <w:sz w:val="24"/>
        </w:rPr>
        <w:t>（</w:t>
      </w:r>
      <w:r w:rsidR="006C124B">
        <w:rPr>
          <w:rFonts w:asciiTheme="minorEastAsia" w:hAnsiTheme="minorEastAsia" w:hint="eastAsia"/>
          <w:sz w:val="24"/>
        </w:rPr>
        <w:t>かき</w:t>
      </w:r>
      <w:r w:rsidR="004A2988">
        <w:rPr>
          <w:rFonts w:asciiTheme="minorEastAsia" w:hAnsiTheme="minorEastAsia" w:hint="eastAsia"/>
          <w:sz w:val="24"/>
        </w:rPr>
        <w:t>きゅうぎょうちゅう）</w:t>
      </w:r>
      <w:r>
        <w:rPr>
          <w:rFonts w:asciiTheme="minorEastAsia" w:hAnsiTheme="minorEastAsia" w:hint="eastAsia"/>
          <w:sz w:val="24"/>
        </w:rPr>
        <w:t>における</w:t>
      </w:r>
    </w:p>
    <w:p w:rsidR="00C17382" w:rsidRDefault="001721C6" w:rsidP="001721C6">
      <w:pPr>
        <w:spacing w:line="0" w:lineRule="atLeas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新型</w:t>
      </w:r>
      <w:r w:rsidR="004A2988">
        <w:rPr>
          <w:rFonts w:asciiTheme="minorEastAsia" w:hAnsiTheme="minorEastAsia" w:hint="eastAsia"/>
          <w:sz w:val="24"/>
        </w:rPr>
        <w:t>（しんがた）</w:t>
      </w:r>
      <w:r>
        <w:rPr>
          <w:rFonts w:asciiTheme="minorEastAsia" w:hAnsiTheme="minorEastAsia" w:hint="eastAsia"/>
          <w:sz w:val="24"/>
        </w:rPr>
        <w:t>コロナウイルス感染症</w:t>
      </w:r>
      <w:r w:rsidR="004A2988">
        <w:rPr>
          <w:rFonts w:asciiTheme="minorEastAsia" w:hAnsiTheme="minorEastAsia" w:hint="eastAsia"/>
          <w:sz w:val="24"/>
        </w:rPr>
        <w:t>（かんせんしょう）</w:t>
      </w:r>
      <w:r>
        <w:rPr>
          <w:rFonts w:asciiTheme="minorEastAsia" w:hAnsiTheme="minorEastAsia" w:hint="eastAsia"/>
          <w:sz w:val="24"/>
        </w:rPr>
        <w:t>対策</w:t>
      </w:r>
      <w:r w:rsidR="004A2988">
        <w:rPr>
          <w:rFonts w:asciiTheme="minorEastAsia" w:hAnsiTheme="minorEastAsia" w:hint="eastAsia"/>
          <w:sz w:val="24"/>
        </w:rPr>
        <w:t>（たいさく）</w:t>
      </w:r>
      <w:r>
        <w:rPr>
          <w:rFonts w:asciiTheme="minorEastAsia" w:hAnsiTheme="minorEastAsia" w:hint="eastAsia"/>
          <w:sz w:val="24"/>
        </w:rPr>
        <w:t>の</w:t>
      </w:r>
    </w:p>
    <w:p w:rsidR="00EF7AA6" w:rsidRDefault="001721C6" w:rsidP="001721C6">
      <w:pPr>
        <w:spacing w:line="0" w:lineRule="atLeast"/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徹底</w:t>
      </w:r>
      <w:r w:rsidR="004A2988">
        <w:rPr>
          <w:rFonts w:asciiTheme="minorEastAsia" w:hAnsiTheme="minorEastAsia" w:hint="eastAsia"/>
          <w:sz w:val="24"/>
        </w:rPr>
        <w:t>（てってい）</w:t>
      </w:r>
      <w:r>
        <w:rPr>
          <w:rFonts w:asciiTheme="minorEastAsia" w:hAnsiTheme="minorEastAsia" w:hint="eastAsia"/>
          <w:sz w:val="24"/>
        </w:rPr>
        <w:t>について</w:t>
      </w:r>
      <w:bookmarkEnd w:id="0"/>
    </w:p>
    <w:p w:rsidR="003F46A4" w:rsidRDefault="003F46A4" w:rsidP="00004AA4">
      <w:pPr>
        <w:spacing w:line="0" w:lineRule="atLeast"/>
        <w:rPr>
          <w:rFonts w:asciiTheme="minorEastAsia" w:hAnsiTheme="minorEastAsia"/>
          <w:kern w:val="0"/>
          <w:sz w:val="24"/>
          <w:szCs w:val="24"/>
        </w:rPr>
      </w:pPr>
    </w:p>
    <w:p w:rsidR="00951AE2" w:rsidRDefault="002B3BBE" w:rsidP="009F0681">
      <w:pPr>
        <w:ind w:firstLineChars="100" w:firstLine="254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７月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がつ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以降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いこう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9C236B">
        <w:rPr>
          <w:rFonts w:asciiTheme="minorEastAsia" w:hAnsiTheme="minorEastAsia" w:cs="Times New Roman" w:hint="eastAsia"/>
          <w:kern w:val="0"/>
          <w:sz w:val="24"/>
          <w:szCs w:val="24"/>
        </w:rPr>
        <w:t>本県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ほんけん）</w:t>
      </w:r>
      <w:r w:rsidR="009C236B">
        <w:rPr>
          <w:rFonts w:asciiTheme="minorEastAsia" w:hAnsiTheme="minorEastAsia" w:cs="Times New Roman" w:hint="eastAsia"/>
          <w:kern w:val="0"/>
          <w:sz w:val="24"/>
          <w:szCs w:val="24"/>
        </w:rPr>
        <w:t>の</w:t>
      </w:r>
      <w:r w:rsidR="003F46A4" w:rsidRPr="003F46A4">
        <w:rPr>
          <w:rFonts w:asciiTheme="minorEastAsia" w:hAnsiTheme="minorEastAsia" w:cs="Times New Roman" w:hint="eastAsia"/>
          <w:kern w:val="0"/>
          <w:sz w:val="24"/>
          <w:szCs w:val="24"/>
        </w:rPr>
        <w:t>新型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しんがた）</w:t>
      </w:r>
      <w:r w:rsidR="003F46A4" w:rsidRPr="003F46A4">
        <w:rPr>
          <w:rFonts w:asciiTheme="minorEastAsia" w:hAnsiTheme="minorEastAsia" w:cs="Times New Roman" w:hint="eastAsia"/>
          <w:kern w:val="0"/>
          <w:sz w:val="24"/>
          <w:szCs w:val="24"/>
        </w:rPr>
        <w:t>コロナウイルス感染症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んせんしょう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の新規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しんき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陽性者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ようせいしゃ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が急激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きゅうげき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に増加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</w:rPr>
        <w:t>ぞうか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し、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再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ふたた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び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まん延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えん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防止等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ぼうしとう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重点措置区域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じゅうてんそちちく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の指定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してい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を受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う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ける事態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じたい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となりました。</w:t>
      </w:r>
      <w:r w:rsidR="00621EE6">
        <w:rPr>
          <w:rFonts w:asciiTheme="minorEastAsia" w:hAnsiTheme="minorEastAsia" w:cs="Times New Roman" w:hint="eastAsia"/>
          <w:kern w:val="0"/>
          <w:sz w:val="24"/>
          <w:szCs w:val="24"/>
        </w:rPr>
        <w:t>夏季休業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き</w:t>
      </w:r>
      <w:r w:rsidR="00156B8F">
        <w:rPr>
          <w:rFonts w:asciiTheme="minorEastAsia" w:hAnsiTheme="minorEastAsia" w:cs="Times New Roman" w:hint="eastAsia"/>
          <w:kern w:val="0"/>
          <w:sz w:val="24"/>
          <w:szCs w:val="24"/>
        </w:rPr>
        <w:t>きゅうぎょう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  <w:r w:rsidR="00621EE6">
        <w:rPr>
          <w:rFonts w:asciiTheme="minorEastAsia" w:hAnsiTheme="minorEastAsia" w:cs="Times New Roman" w:hint="eastAsia"/>
          <w:kern w:val="0"/>
          <w:sz w:val="24"/>
          <w:szCs w:val="24"/>
        </w:rPr>
        <w:t>に入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</w:rPr>
        <w:t>（はい）</w:t>
      </w:r>
      <w:r w:rsidR="00621EE6">
        <w:rPr>
          <w:rFonts w:asciiTheme="minorEastAsia" w:hAnsiTheme="minorEastAsia" w:cs="Times New Roman" w:hint="eastAsia"/>
          <w:kern w:val="0"/>
          <w:sz w:val="24"/>
          <w:szCs w:val="24"/>
        </w:rPr>
        <w:t>ってからも、他校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たこう）</w:t>
      </w:r>
      <w:r w:rsidR="00621EE6">
        <w:rPr>
          <w:rFonts w:asciiTheme="minorEastAsia" w:hAnsiTheme="minorEastAsia" w:cs="Times New Roman" w:hint="eastAsia"/>
          <w:kern w:val="0"/>
          <w:sz w:val="24"/>
          <w:szCs w:val="24"/>
        </w:rPr>
        <w:t>では、生徒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せいと）</w:t>
      </w:r>
      <w:r w:rsidR="00621EE6">
        <w:rPr>
          <w:rFonts w:asciiTheme="minorEastAsia" w:hAnsiTheme="minorEastAsia" w:cs="Times New Roman" w:hint="eastAsia"/>
          <w:kern w:val="0"/>
          <w:sz w:val="24"/>
          <w:szCs w:val="24"/>
        </w:rPr>
        <w:t>の感染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んせん）</w:t>
      </w:r>
      <w:r w:rsidR="00621EE6">
        <w:rPr>
          <w:rFonts w:asciiTheme="minorEastAsia" w:hAnsiTheme="minorEastAsia" w:cs="Times New Roman" w:hint="eastAsia"/>
          <w:kern w:val="0"/>
          <w:sz w:val="24"/>
          <w:szCs w:val="24"/>
        </w:rPr>
        <w:t>が</w:t>
      </w:r>
      <w:r w:rsidR="00951AE2">
        <w:rPr>
          <w:rFonts w:asciiTheme="minorEastAsia" w:hAnsiTheme="minorEastAsia" w:cs="Times New Roman" w:hint="eastAsia"/>
          <w:kern w:val="0"/>
          <w:sz w:val="24"/>
          <w:szCs w:val="24"/>
        </w:rPr>
        <w:t>増加傾向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ぞうかけいこう）</w:t>
      </w:r>
      <w:r w:rsidR="00951AE2">
        <w:rPr>
          <w:rFonts w:asciiTheme="minorEastAsia" w:hAnsiTheme="minorEastAsia" w:cs="Times New Roman" w:hint="eastAsia"/>
          <w:kern w:val="0"/>
          <w:sz w:val="24"/>
          <w:szCs w:val="24"/>
        </w:rPr>
        <w:t>にあります。</w:t>
      </w:r>
    </w:p>
    <w:p w:rsidR="00932FD9" w:rsidRDefault="00554580" w:rsidP="00554580">
      <w:pPr>
        <w:ind w:firstLineChars="100" w:firstLine="254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各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く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ご家庭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てい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においても、下記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き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の</w:t>
      </w:r>
      <w:r w:rsidR="00951AE2">
        <w:rPr>
          <w:rFonts w:asciiTheme="minorEastAsia" w:hAnsiTheme="minorEastAsia" w:cs="Times New Roman" w:hint="eastAsia"/>
          <w:kern w:val="0"/>
          <w:sz w:val="24"/>
          <w:szCs w:val="24"/>
        </w:rPr>
        <w:t>感染</w:t>
      </w:r>
      <w:r w:rsidR="00ED5857">
        <w:rPr>
          <w:rFonts w:asciiTheme="minorEastAsia" w:hAnsiTheme="minorEastAsia" w:cs="Times New Roman" w:hint="eastAsia"/>
          <w:kern w:val="0"/>
          <w:sz w:val="24"/>
          <w:szCs w:val="24"/>
        </w:rPr>
        <w:t>防止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んせんぼうし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の取組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とりくみ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を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引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ひ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き続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つづ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き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お願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ねが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いいたします。</w:t>
      </w:r>
    </w:p>
    <w:p w:rsidR="00554580" w:rsidRPr="00554580" w:rsidRDefault="00554580" w:rsidP="00554580">
      <w:pPr>
        <w:ind w:firstLineChars="100" w:firstLine="254"/>
        <w:rPr>
          <w:rFonts w:asciiTheme="minorEastAsia" w:hAnsiTheme="minorEastAsia" w:cs="Times New Roman"/>
          <w:kern w:val="0"/>
          <w:sz w:val="24"/>
          <w:szCs w:val="24"/>
        </w:rPr>
      </w:pPr>
    </w:p>
    <w:p w:rsidR="00932FD9" w:rsidRPr="00932FD9" w:rsidRDefault="00932FD9" w:rsidP="00932FD9">
      <w:pPr>
        <w:ind w:firstLineChars="100" w:firstLine="254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:rsidR="003F46A4" w:rsidRDefault="003F46A4" w:rsidP="003F46A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0662C0" w:rsidRDefault="000662C0" w:rsidP="000662C0">
      <w:pPr>
        <w:numPr>
          <w:ilvl w:val="0"/>
          <w:numId w:val="4"/>
        </w:numPr>
        <w:rPr>
          <w:rFonts w:asciiTheme="minorEastAsia" w:hAnsiTheme="minorEastAsia" w:cs="Times New Roman"/>
          <w:kern w:val="0"/>
          <w:sz w:val="24"/>
          <w:szCs w:val="24"/>
        </w:rPr>
      </w:pP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不要不急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ふようふきゅう）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の外出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がいしゅつ）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を控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ひか）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える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こと</w:t>
      </w:r>
      <w:r w:rsidRPr="00932FD9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特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とく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に感染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んせん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リスクの高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たか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い場所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ばしょ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には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行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い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かないこと</w:t>
      </w:r>
    </w:p>
    <w:p w:rsidR="000662C0" w:rsidRPr="000662C0" w:rsidRDefault="00BE514F" w:rsidP="000662C0">
      <w:pPr>
        <w:numPr>
          <w:ilvl w:val="0"/>
          <w:numId w:val="4"/>
        </w:numPr>
        <w:rPr>
          <w:rFonts w:asciiTheme="minorEastAsia" w:hAnsiTheme="minorEastAsia" w:cs="Times New Roman"/>
          <w:kern w:val="0"/>
          <w:sz w:val="24"/>
          <w:szCs w:val="24"/>
        </w:rPr>
      </w:pP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規則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きそく）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正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ただ）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しい生活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せいかつ）</w:t>
      </w:r>
      <w:r w:rsidRPr="00932FD9">
        <w:rPr>
          <w:rFonts w:asciiTheme="minorEastAsia" w:hAnsiTheme="minorEastAsia" w:cs="Times New Roman" w:hint="eastAsia"/>
          <w:kern w:val="0"/>
          <w:sz w:val="24"/>
          <w:szCs w:val="24"/>
        </w:rPr>
        <w:t>と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毎日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まいにち）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の</w:t>
      </w:r>
      <w:r w:rsidR="00932FD9"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健康観察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けんこうかんさつ）</w:t>
      </w:r>
      <w:r w:rsidR="00932FD9" w:rsidRPr="00932FD9">
        <w:rPr>
          <w:rFonts w:asciiTheme="minorEastAsia" w:hAnsiTheme="minorEastAsia" w:cs="Times New Roman" w:hint="eastAsia"/>
          <w:kern w:val="0"/>
          <w:sz w:val="24"/>
          <w:szCs w:val="24"/>
        </w:rPr>
        <w:t>を行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おこな）</w:t>
      </w:r>
      <w:r w:rsidR="00932FD9" w:rsidRPr="00932FD9">
        <w:rPr>
          <w:rFonts w:asciiTheme="minorEastAsia" w:hAnsiTheme="minorEastAsia" w:cs="Times New Roman" w:hint="eastAsia"/>
          <w:kern w:val="0"/>
          <w:sz w:val="24"/>
          <w:szCs w:val="24"/>
        </w:rPr>
        <w:t>い、発熱等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はつねつとう）</w:t>
      </w:r>
      <w:r w:rsidR="00932FD9" w:rsidRPr="00932FD9">
        <w:rPr>
          <w:rFonts w:asciiTheme="minorEastAsia" w:hAnsiTheme="minorEastAsia" w:cs="Times New Roman" w:hint="eastAsia"/>
          <w:kern w:val="0"/>
          <w:sz w:val="24"/>
          <w:szCs w:val="24"/>
        </w:rPr>
        <w:t>の風邪症状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ぜしょうじょう）</w:t>
      </w:r>
      <w:r w:rsidR="00932FD9" w:rsidRPr="00932FD9">
        <w:rPr>
          <w:rFonts w:asciiTheme="minorEastAsia" w:hAnsiTheme="minorEastAsia" w:cs="Times New Roman" w:hint="eastAsia"/>
          <w:kern w:val="0"/>
          <w:sz w:val="24"/>
          <w:szCs w:val="24"/>
        </w:rPr>
        <w:t>がある場合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ばあい）</w:t>
      </w:r>
      <w:r w:rsidR="00932FD9" w:rsidRPr="00932FD9">
        <w:rPr>
          <w:rFonts w:asciiTheme="minorEastAsia" w:hAnsiTheme="minorEastAsia" w:cs="Times New Roman" w:hint="eastAsia"/>
          <w:kern w:val="0"/>
          <w:sz w:val="24"/>
          <w:szCs w:val="24"/>
        </w:rPr>
        <w:t>には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0662C0">
        <w:rPr>
          <w:rFonts w:asciiTheme="minorEastAsia" w:hAnsiTheme="minorEastAsia" w:cs="Times New Roman" w:hint="eastAsia"/>
          <w:kern w:val="0"/>
          <w:sz w:val="24"/>
          <w:szCs w:val="24"/>
        </w:rPr>
        <w:t>部活動等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ぶかつどうとう）</w:t>
      </w:r>
      <w:r w:rsidR="00B161EF">
        <w:rPr>
          <w:rFonts w:asciiTheme="minorEastAsia" w:hAnsiTheme="minorEastAsia" w:cs="Times New Roman" w:hint="eastAsia"/>
          <w:kern w:val="0"/>
          <w:sz w:val="24"/>
          <w:szCs w:val="24"/>
        </w:rPr>
        <w:t>を含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ふく）</w:t>
      </w:r>
      <w:r w:rsidR="00B161EF">
        <w:rPr>
          <w:rFonts w:asciiTheme="minorEastAsia" w:hAnsiTheme="minorEastAsia" w:cs="Times New Roman" w:hint="eastAsia"/>
          <w:kern w:val="0"/>
          <w:sz w:val="24"/>
          <w:szCs w:val="24"/>
        </w:rPr>
        <w:t>め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外出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がいしゅつ）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しない</w:t>
      </w:r>
      <w:r w:rsidR="00AC28D5">
        <w:rPr>
          <w:rFonts w:asciiTheme="minorEastAsia" w:hAnsiTheme="minorEastAsia" w:cs="Times New Roman" w:hint="eastAsia"/>
          <w:kern w:val="0"/>
          <w:sz w:val="24"/>
          <w:szCs w:val="24"/>
        </w:rPr>
        <w:t>こと</w:t>
      </w:r>
    </w:p>
    <w:p w:rsidR="00932FD9" w:rsidRDefault="00B161EF" w:rsidP="00932FD9">
      <w:pPr>
        <w:numPr>
          <w:ilvl w:val="0"/>
          <w:numId w:val="4"/>
        </w:numPr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学校内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がっこうない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・</w:t>
      </w:r>
      <w:r w:rsidR="000662C0">
        <w:rPr>
          <w:rFonts w:asciiTheme="minorEastAsia" w:hAnsiTheme="minorEastAsia" w:cs="Times New Roman" w:hint="eastAsia"/>
          <w:kern w:val="0"/>
          <w:sz w:val="24"/>
          <w:szCs w:val="24"/>
        </w:rPr>
        <w:t>登下校時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とうげこうじ）</w:t>
      </w:r>
      <w:r w:rsidR="000662C0">
        <w:rPr>
          <w:rFonts w:asciiTheme="minorEastAsia" w:hAnsiTheme="minorEastAsia" w:cs="Times New Roman" w:hint="eastAsia"/>
          <w:kern w:val="0"/>
          <w:sz w:val="24"/>
          <w:szCs w:val="24"/>
        </w:rPr>
        <w:t>は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もとより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932FD9"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塾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じゅく）</w:t>
      </w:r>
      <w:r w:rsidR="00932FD9"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の行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い）</w:t>
      </w:r>
      <w:r w:rsidR="00932FD9"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き帰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かえ）</w:t>
      </w:r>
      <w:r w:rsidR="00932FD9"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りや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、</w:t>
      </w:r>
      <w:r w:rsidR="00932FD9"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友人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ゆうじん）</w:t>
      </w:r>
      <w:r w:rsidR="00932FD9"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と活動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かつどう）</w:t>
      </w:r>
      <w:r w:rsidR="00932FD9"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をともにする際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さい）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には、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熱中症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ねっちゅうしょう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に気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き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をつけながら</w:t>
      </w:r>
      <w:r w:rsidR="000662C0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マスク着用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ちゃくよう）</w:t>
      </w:r>
      <w:r w:rsidR="000662C0">
        <w:rPr>
          <w:rFonts w:asciiTheme="minorEastAsia" w:hAnsiTheme="minorEastAsia" w:cs="Times New Roman" w:hint="eastAsia"/>
          <w:kern w:val="0"/>
          <w:sz w:val="24"/>
          <w:szCs w:val="24"/>
        </w:rPr>
        <w:t>の徹底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てってい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0662C0">
        <w:rPr>
          <w:rFonts w:asciiTheme="minorEastAsia" w:hAnsiTheme="minorEastAsia" w:cs="Times New Roman" w:hint="eastAsia"/>
          <w:kern w:val="0"/>
          <w:sz w:val="24"/>
          <w:szCs w:val="24"/>
        </w:rPr>
        <w:t>感染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んせん）</w:t>
      </w:r>
      <w:r w:rsidR="000662C0">
        <w:rPr>
          <w:rFonts w:asciiTheme="minorEastAsia" w:hAnsiTheme="minorEastAsia" w:cs="Times New Roman" w:hint="eastAsia"/>
          <w:kern w:val="0"/>
          <w:sz w:val="24"/>
          <w:szCs w:val="24"/>
        </w:rPr>
        <w:t>リスクの高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たか）</w:t>
      </w:r>
      <w:r w:rsidR="000662C0">
        <w:rPr>
          <w:rFonts w:asciiTheme="minorEastAsia" w:hAnsiTheme="minorEastAsia" w:cs="Times New Roman" w:hint="eastAsia"/>
          <w:kern w:val="0"/>
          <w:sz w:val="24"/>
          <w:szCs w:val="24"/>
        </w:rPr>
        <w:t>い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飲食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いんしょく）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をしながらの会話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いわ）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をしないなど基本的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きほんてき）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な感染対策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んせんたいさく）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を徹底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てってい）</w:t>
      </w:r>
      <w:r w:rsidR="00932FD9">
        <w:rPr>
          <w:rFonts w:asciiTheme="minorEastAsia" w:hAnsiTheme="minorEastAsia" w:cs="Times New Roman" w:hint="eastAsia"/>
          <w:kern w:val="0"/>
          <w:sz w:val="24"/>
          <w:szCs w:val="24"/>
        </w:rPr>
        <w:t>する</w:t>
      </w:r>
      <w:r w:rsidR="00AC28D5">
        <w:rPr>
          <w:rFonts w:asciiTheme="minorEastAsia" w:hAnsiTheme="minorEastAsia" w:cs="Times New Roman" w:hint="eastAsia"/>
          <w:kern w:val="0"/>
          <w:sz w:val="24"/>
          <w:szCs w:val="24"/>
        </w:rPr>
        <w:t>こと</w:t>
      </w:r>
    </w:p>
    <w:p w:rsidR="001721C6" w:rsidRDefault="001721C6" w:rsidP="00932FD9">
      <w:pPr>
        <w:numPr>
          <w:ilvl w:val="0"/>
          <w:numId w:val="4"/>
        </w:numPr>
        <w:rPr>
          <w:rFonts w:asciiTheme="minorEastAsia" w:hAnsiTheme="minorEastAsia" w:cs="Times New Roman"/>
          <w:kern w:val="0"/>
          <w:sz w:val="24"/>
          <w:szCs w:val="24"/>
        </w:rPr>
      </w:pP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今後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こんご）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、ワクチン接種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対象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せっしゅたいしょう）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が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中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高校生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ちゅうこうこうせい）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にも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拡大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くだい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されることを見据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みす）</w:t>
      </w:r>
      <w:r w:rsidR="009F0681">
        <w:rPr>
          <w:rFonts w:asciiTheme="minorEastAsia" w:hAnsiTheme="minorEastAsia" w:cs="Times New Roman" w:hint="eastAsia"/>
          <w:kern w:val="0"/>
          <w:sz w:val="24"/>
          <w:szCs w:val="24"/>
        </w:rPr>
        <w:t>え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、家庭内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かていない）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において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ワクチンに対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たい）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する正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ただ）</w:t>
      </w:r>
      <w:r w:rsidRPr="00621EE6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しい情報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じょうほう）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について</w:t>
      </w:r>
      <w:r w:rsidR="009F314E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話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はな）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し合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あ）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う機会</w:t>
      </w:r>
      <w:r w:rsidR="006C124B">
        <w:rPr>
          <w:rFonts w:asciiTheme="minorEastAsia" w:hAnsiTheme="minorEastAsia" w:cs="Times New Roman" w:hint="eastAsia"/>
          <w:kern w:val="0"/>
          <w:sz w:val="24"/>
          <w:szCs w:val="24"/>
        </w:rPr>
        <w:t>（きかい）</w:t>
      </w:r>
      <w:r w:rsidRPr="001721C6">
        <w:rPr>
          <w:rFonts w:asciiTheme="minorEastAsia" w:hAnsiTheme="minorEastAsia" w:cs="Times New Roman" w:hint="eastAsia"/>
          <w:kern w:val="0"/>
          <w:sz w:val="24"/>
          <w:szCs w:val="24"/>
        </w:rPr>
        <w:t>をもつ</w:t>
      </w:r>
      <w:r w:rsidR="00AC28D5">
        <w:rPr>
          <w:rFonts w:asciiTheme="minorEastAsia" w:hAnsiTheme="minorEastAsia" w:cs="Times New Roman" w:hint="eastAsia"/>
          <w:kern w:val="0"/>
          <w:sz w:val="24"/>
          <w:szCs w:val="24"/>
        </w:rPr>
        <w:t>こと</w:t>
      </w:r>
    </w:p>
    <w:p w:rsidR="00932FD9" w:rsidRDefault="00932FD9" w:rsidP="001721C6">
      <w:pPr>
        <w:ind w:firstLineChars="100" w:firstLine="254"/>
        <w:rPr>
          <w:rFonts w:asciiTheme="minorEastAsia" w:hAnsiTheme="minorEastAsia" w:cs="Times New Roman"/>
          <w:kern w:val="0"/>
          <w:sz w:val="24"/>
          <w:szCs w:val="24"/>
        </w:rPr>
      </w:pPr>
    </w:p>
    <w:p w:rsidR="00512DD7" w:rsidRDefault="009F314E" w:rsidP="00554580">
      <w:pPr>
        <w:ind w:firstLineChars="100" w:firstLine="254"/>
        <w:rPr>
          <w:rFonts w:asciiTheme="minorEastAsia" w:hAnsiTheme="minorEastAsia" w:cs="Times New Roman" w:hint="eastAsia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＜</w:t>
      </w:r>
      <w:r w:rsidR="00554580">
        <w:rPr>
          <w:rFonts w:asciiTheme="minorEastAsia" w:hAnsiTheme="minorEastAsia" w:cs="Times New Roman" w:hint="eastAsia"/>
          <w:kern w:val="0"/>
          <w:sz w:val="24"/>
          <w:szCs w:val="24"/>
        </w:rPr>
        <w:t>添付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（てんぷ）＞</w:t>
      </w:r>
      <w:r w:rsidR="00156B8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554580">
        <w:rPr>
          <w:rFonts w:asciiTheme="minorEastAsia" w:hAnsiTheme="minorEastAsia" w:cs="Times New Roman" w:hint="eastAsia"/>
          <w:kern w:val="0"/>
          <w:sz w:val="24"/>
          <w:szCs w:val="24"/>
        </w:rPr>
        <w:t>知事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（ちじ）</w:t>
      </w:r>
      <w:r w:rsidR="00156B8F">
        <w:rPr>
          <w:rFonts w:asciiTheme="minorEastAsia" w:hAnsiTheme="minorEastAsia" w:cs="Times New Roman" w:hint="eastAsia"/>
          <w:kern w:val="0"/>
          <w:sz w:val="24"/>
          <w:szCs w:val="24"/>
        </w:rPr>
        <w:t>メッセージ</w:t>
      </w:r>
      <w:r w:rsidR="00512DD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512DD7" w:rsidRPr="00512DD7">
        <w:rPr>
          <w:rFonts w:asciiTheme="minorEastAsia" w:hAnsiTheme="minorEastAsia" w:cs="Times New Roman" w:hint="eastAsia"/>
          <w:kern w:val="0"/>
          <w:sz w:val="20"/>
          <w:szCs w:val="20"/>
        </w:rPr>
        <w:t>※ダブルクリックして</w:t>
      </w:r>
      <w:r w:rsidR="00512DD7">
        <w:rPr>
          <w:rFonts w:asciiTheme="minorEastAsia" w:hAnsiTheme="minorEastAsia" w:cs="Times New Roman"/>
          <w:kern w:val="0"/>
          <w:sz w:val="20"/>
          <w:szCs w:val="20"/>
        </w:rPr>
        <w:t>開</w:t>
      </w:r>
      <w:r w:rsidR="00512DD7" w:rsidRPr="00512DD7">
        <w:rPr>
          <w:rFonts w:asciiTheme="minorEastAsia" w:hAnsiTheme="minorEastAsia" w:cs="Times New Roman" w:hint="eastAsia"/>
          <w:kern w:val="0"/>
          <w:sz w:val="20"/>
          <w:szCs w:val="20"/>
        </w:rPr>
        <w:t>いてください。</w:t>
      </w:r>
    </w:p>
    <w:p w:rsidR="00554580" w:rsidRPr="009F314E" w:rsidRDefault="00512DD7" w:rsidP="001721C6">
      <w:pPr>
        <w:ind w:firstLineChars="100" w:firstLine="254"/>
        <w:rPr>
          <w:rFonts w:asciiTheme="minorEastAsia" w:hAnsiTheme="minorEastAsia" w:cs="Times New Roman"/>
          <w:kern w:val="0"/>
          <w:sz w:val="24"/>
          <w:szCs w:val="24"/>
        </w:rPr>
      </w:pPr>
      <w:r w:rsidRPr="00512DD7">
        <w:rPr>
          <w:rFonts w:asciiTheme="minorEastAsia" w:hAnsiTheme="minorEastAsia" w:cs="Times New Roman"/>
          <w:kern w:val="0"/>
          <w:sz w:val="24"/>
          <w:szCs w:val="24"/>
        </w:rPr>
        <w:object w:dxaOrig="22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4.75pt;height:40.5pt" o:ole="">
            <v:imagedata r:id="rId8" o:title=""/>
          </v:shape>
          <o:OLEObject Type="Embed" ProgID="Package" ShapeID="_x0000_i1027" DrawAspect="Content" ObjectID="_1689752813" r:id="rId9"/>
        </w:object>
      </w:r>
    </w:p>
    <w:sectPr w:rsidR="00554580" w:rsidRPr="009F314E" w:rsidSect="00ED5857">
      <w:pgSz w:w="11906" w:h="16838" w:code="9"/>
      <w:pgMar w:top="1418" w:right="1021" w:bottom="1247" w:left="1021" w:header="851" w:footer="992" w:gutter="0"/>
      <w:cols w:space="425"/>
      <w:docGrid w:type="linesAndChars" w:linePitch="372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27" w:rsidRDefault="00396927" w:rsidP="00A85412">
      <w:r>
        <w:separator/>
      </w:r>
    </w:p>
  </w:endnote>
  <w:endnote w:type="continuationSeparator" w:id="0">
    <w:p w:rsidR="00396927" w:rsidRDefault="00396927" w:rsidP="00A8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27" w:rsidRDefault="00396927" w:rsidP="00A85412">
      <w:r>
        <w:separator/>
      </w:r>
    </w:p>
  </w:footnote>
  <w:footnote w:type="continuationSeparator" w:id="0">
    <w:p w:rsidR="00396927" w:rsidRDefault="00396927" w:rsidP="00A8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0B5"/>
    <w:multiLevelType w:val="hybridMultilevel"/>
    <w:tmpl w:val="6BC6F294"/>
    <w:lvl w:ilvl="0" w:tplc="0A082F14">
      <w:start w:val="1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4B83177"/>
    <w:multiLevelType w:val="hybridMultilevel"/>
    <w:tmpl w:val="8FF41B76"/>
    <w:lvl w:ilvl="0" w:tplc="9B1896DA">
      <w:start w:val="1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15B03D61"/>
    <w:multiLevelType w:val="hybridMultilevel"/>
    <w:tmpl w:val="42B8EBC0"/>
    <w:lvl w:ilvl="0" w:tplc="D5BAFD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F931ED"/>
    <w:multiLevelType w:val="hybridMultilevel"/>
    <w:tmpl w:val="9668AAAA"/>
    <w:lvl w:ilvl="0" w:tplc="17FC6BF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78"/>
    <w:rsid w:val="000024FA"/>
    <w:rsid w:val="00004AA4"/>
    <w:rsid w:val="00007528"/>
    <w:rsid w:val="00013DD1"/>
    <w:rsid w:val="00014330"/>
    <w:rsid w:val="00027F18"/>
    <w:rsid w:val="0003145B"/>
    <w:rsid w:val="00033FA7"/>
    <w:rsid w:val="00036775"/>
    <w:rsid w:val="00044F9A"/>
    <w:rsid w:val="0005458A"/>
    <w:rsid w:val="00061870"/>
    <w:rsid w:val="00065809"/>
    <w:rsid w:val="000662C0"/>
    <w:rsid w:val="00066EF7"/>
    <w:rsid w:val="00070237"/>
    <w:rsid w:val="00081FBD"/>
    <w:rsid w:val="00091D32"/>
    <w:rsid w:val="00095A12"/>
    <w:rsid w:val="00097294"/>
    <w:rsid w:val="000A1F6D"/>
    <w:rsid w:val="000A24D1"/>
    <w:rsid w:val="000B2210"/>
    <w:rsid w:val="000B525D"/>
    <w:rsid w:val="000B74DE"/>
    <w:rsid w:val="000C46A0"/>
    <w:rsid w:val="000C69B5"/>
    <w:rsid w:val="000E0F78"/>
    <w:rsid w:val="000E4420"/>
    <w:rsid w:val="000E6B5D"/>
    <w:rsid w:val="000F2D82"/>
    <w:rsid w:val="000F5FDE"/>
    <w:rsid w:val="000F6995"/>
    <w:rsid w:val="00101414"/>
    <w:rsid w:val="001047FD"/>
    <w:rsid w:val="001048FB"/>
    <w:rsid w:val="00107135"/>
    <w:rsid w:val="00112533"/>
    <w:rsid w:val="00113FFE"/>
    <w:rsid w:val="00135DE5"/>
    <w:rsid w:val="00145EC1"/>
    <w:rsid w:val="00147D9F"/>
    <w:rsid w:val="001545A5"/>
    <w:rsid w:val="00156B8F"/>
    <w:rsid w:val="00162BAB"/>
    <w:rsid w:val="00165B45"/>
    <w:rsid w:val="001721C6"/>
    <w:rsid w:val="00181783"/>
    <w:rsid w:val="00182F05"/>
    <w:rsid w:val="0019342C"/>
    <w:rsid w:val="001A17E9"/>
    <w:rsid w:val="001A229B"/>
    <w:rsid w:val="001A5880"/>
    <w:rsid w:val="001A7939"/>
    <w:rsid w:val="001B0506"/>
    <w:rsid w:val="001B26D8"/>
    <w:rsid w:val="001B4A4D"/>
    <w:rsid w:val="001B4DB8"/>
    <w:rsid w:val="001B51C2"/>
    <w:rsid w:val="001B51F3"/>
    <w:rsid w:val="001C34F2"/>
    <w:rsid w:val="001C6EAB"/>
    <w:rsid w:val="001C7511"/>
    <w:rsid w:val="001D2E0A"/>
    <w:rsid w:val="001E3E29"/>
    <w:rsid w:val="001F22DB"/>
    <w:rsid w:val="001F3836"/>
    <w:rsid w:val="001F3B64"/>
    <w:rsid w:val="001F4141"/>
    <w:rsid w:val="001F5381"/>
    <w:rsid w:val="001F77A1"/>
    <w:rsid w:val="0020015A"/>
    <w:rsid w:val="00200205"/>
    <w:rsid w:val="00205095"/>
    <w:rsid w:val="00206D14"/>
    <w:rsid w:val="00214716"/>
    <w:rsid w:val="00215873"/>
    <w:rsid w:val="00217533"/>
    <w:rsid w:val="002414A1"/>
    <w:rsid w:val="00245B6F"/>
    <w:rsid w:val="00246179"/>
    <w:rsid w:val="00250190"/>
    <w:rsid w:val="00257E94"/>
    <w:rsid w:val="00275F82"/>
    <w:rsid w:val="00276EC3"/>
    <w:rsid w:val="002806FC"/>
    <w:rsid w:val="002A120E"/>
    <w:rsid w:val="002A3834"/>
    <w:rsid w:val="002B06EE"/>
    <w:rsid w:val="002B3BBE"/>
    <w:rsid w:val="002B489C"/>
    <w:rsid w:val="002D050B"/>
    <w:rsid w:val="002D524F"/>
    <w:rsid w:val="002E638D"/>
    <w:rsid w:val="00302F2F"/>
    <w:rsid w:val="00305930"/>
    <w:rsid w:val="00311F30"/>
    <w:rsid w:val="0031216B"/>
    <w:rsid w:val="00313006"/>
    <w:rsid w:val="00320BAC"/>
    <w:rsid w:val="00324C93"/>
    <w:rsid w:val="003302F7"/>
    <w:rsid w:val="0033196E"/>
    <w:rsid w:val="0033299C"/>
    <w:rsid w:val="00341E23"/>
    <w:rsid w:val="00355778"/>
    <w:rsid w:val="00355C50"/>
    <w:rsid w:val="00357C67"/>
    <w:rsid w:val="00357F37"/>
    <w:rsid w:val="00370FAA"/>
    <w:rsid w:val="00371B51"/>
    <w:rsid w:val="00386338"/>
    <w:rsid w:val="00392CBF"/>
    <w:rsid w:val="00393FFA"/>
    <w:rsid w:val="00395DA5"/>
    <w:rsid w:val="00396927"/>
    <w:rsid w:val="003A765B"/>
    <w:rsid w:val="003A7907"/>
    <w:rsid w:val="003B06C7"/>
    <w:rsid w:val="003B20D0"/>
    <w:rsid w:val="003B6050"/>
    <w:rsid w:val="003C0D0A"/>
    <w:rsid w:val="003C6AA9"/>
    <w:rsid w:val="003C7BAF"/>
    <w:rsid w:val="003E1B00"/>
    <w:rsid w:val="003E3107"/>
    <w:rsid w:val="003E6001"/>
    <w:rsid w:val="003E634C"/>
    <w:rsid w:val="003E6958"/>
    <w:rsid w:val="003F46A4"/>
    <w:rsid w:val="003F4FE8"/>
    <w:rsid w:val="00402FDC"/>
    <w:rsid w:val="00403984"/>
    <w:rsid w:val="00404869"/>
    <w:rsid w:val="00424826"/>
    <w:rsid w:val="00434063"/>
    <w:rsid w:val="00454303"/>
    <w:rsid w:val="00454B2F"/>
    <w:rsid w:val="004550C3"/>
    <w:rsid w:val="00457BCF"/>
    <w:rsid w:val="004619FC"/>
    <w:rsid w:val="00467CC6"/>
    <w:rsid w:val="00481D74"/>
    <w:rsid w:val="00482A15"/>
    <w:rsid w:val="00482D91"/>
    <w:rsid w:val="0048696E"/>
    <w:rsid w:val="00491885"/>
    <w:rsid w:val="004935B6"/>
    <w:rsid w:val="00496568"/>
    <w:rsid w:val="00497164"/>
    <w:rsid w:val="004A2988"/>
    <w:rsid w:val="004A40F1"/>
    <w:rsid w:val="004A7EF8"/>
    <w:rsid w:val="004B113B"/>
    <w:rsid w:val="004B2D3C"/>
    <w:rsid w:val="004C0075"/>
    <w:rsid w:val="004C67B4"/>
    <w:rsid w:val="004C7EE3"/>
    <w:rsid w:val="004E0E3E"/>
    <w:rsid w:val="004E21A1"/>
    <w:rsid w:val="004F32FE"/>
    <w:rsid w:val="0050072E"/>
    <w:rsid w:val="00501813"/>
    <w:rsid w:val="00502F71"/>
    <w:rsid w:val="00504358"/>
    <w:rsid w:val="005126E9"/>
    <w:rsid w:val="0051271C"/>
    <w:rsid w:val="00512DD7"/>
    <w:rsid w:val="00512FC7"/>
    <w:rsid w:val="005146C4"/>
    <w:rsid w:val="00520197"/>
    <w:rsid w:val="00520E97"/>
    <w:rsid w:val="00523346"/>
    <w:rsid w:val="0053067E"/>
    <w:rsid w:val="00542503"/>
    <w:rsid w:val="00543FAC"/>
    <w:rsid w:val="00545A1C"/>
    <w:rsid w:val="005463B2"/>
    <w:rsid w:val="0055213D"/>
    <w:rsid w:val="00554580"/>
    <w:rsid w:val="0056436E"/>
    <w:rsid w:val="00566C4E"/>
    <w:rsid w:val="00570855"/>
    <w:rsid w:val="00571F16"/>
    <w:rsid w:val="005823FD"/>
    <w:rsid w:val="005853BC"/>
    <w:rsid w:val="00590E12"/>
    <w:rsid w:val="00596293"/>
    <w:rsid w:val="0059733A"/>
    <w:rsid w:val="00597399"/>
    <w:rsid w:val="005A3581"/>
    <w:rsid w:val="005A5EA3"/>
    <w:rsid w:val="005B2C10"/>
    <w:rsid w:val="005B6D8F"/>
    <w:rsid w:val="005C0C0B"/>
    <w:rsid w:val="005C0CE8"/>
    <w:rsid w:val="005C4EE5"/>
    <w:rsid w:val="005D3292"/>
    <w:rsid w:val="005D63D1"/>
    <w:rsid w:val="005E4CE1"/>
    <w:rsid w:val="005F1AF9"/>
    <w:rsid w:val="005F4AB9"/>
    <w:rsid w:val="005F646B"/>
    <w:rsid w:val="005F65F5"/>
    <w:rsid w:val="005F7D6C"/>
    <w:rsid w:val="00601B8C"/>
    <w:rsid w:val="00603EC2"/>
    <w:rsid w:val="006074C6"/>
    <w:rsid w:val="006137FB"/>
    <w:rsid w:val="00614CF2"/>
    <w:rsid w:val="00621EE6"/>
    <w:rsid w:val="00622234"/>
    <w:rsid w:val="00631C35"/>
    <w:rsid w:val="00632BD8"/>
    <w:rsid w:val="0063492D"/>
    <w:rsid w:val="00635990"/>
    <w:rsid w:val="006431AA"/>
    <w:rsid w:val="00643398"/>
    <w:rsid w:val="0064693D"/>
    <w:rsid w:val="00650C30"/>
    <w:rsid w:val="0065375A"/>
    <w:rsid w:val="00654202"/>
    <w:rsid w:val="00655501"/>
    <w:rsid w:val="0065616A"/>
    <w:rsid w:val="00661F90"/>
    <w:rsid w:val="006715BE"/>
    <w:rsid w:val="00675794"/>
    <w:rsid w:val="00681D06"/>
    <w:rsid w:val="00686036"/>
    <w:rsid w:val="006866DF"/>
    <w:rsid w:val="00687237"/>
    <w:rsid w:val="00691C52"/>
    <w:rsid w:val="00692A83"/>
    <w:rsid w:val="0069479A"/>
    <w:rsid w:val="006A2A16"/>
    <w:rsid w:val="006B0A8D"/>
    <w:rsid w:val="006B0E83"/>
    <w:rsid w:val="006B4827"/>
    <w:rsid w:val="006B7A0E"/>
    <w:rsid w:val="006C124B"/>
    <w:rsid w:val="006C1885"/>
    <w:rsid w:val="006C5397"/>
    <w:rsid w:val="006C5DE9"/>
    <w:rsid w:val="006C6BF8"/>
    <w:rsid w:val="006D0EFA"/>
    <w:rsid w:val="006D3DAB"/>
    <w:rsid w:val="006D429E"/>
    <w:rsid w:val="006D4CDD"/>
    <w:rsid w:val="006E1162"/>
    <w:rsid w:val="006E2214"/>
    <w:rsid w:val="006E3B6B"/>
    <w:rsid w:val="006E4AF3"/>
    <w:rsid w:val="006F000E"/>
    <w:rsid w:val="00702321"/>
    <w:rsid w:val="007040F8"/>
    <w:rsid w:val="00711D3E"/>
    <w:rsid w:val="007131E0"/>
    <w:rsid w:val="00715CA4"/>
    <w:rsid w:val="00715DE6"/>
    <w:rsid w:val="00725DC7"/>
    <w:rsid w:val="00726DF6"/>
    <w:rsid w:val="00731442"/>
    <w:rsid w:val="00732BF0"/>
    <w:rsid w:val="00736E64"/>
    <w:rsid w:val="00741828"/>
    <w:rsid w:val="007425C7"/>
    <w:rsid w:val="007438E5"/>
    <w:rsid w:val="0074425C"/>
    <w:rsid w:val="0074495F"/>
    <w:rsid w:val="007569C9"/>
    <w:rsid w:val="00773839"/>
    <w:rsid w:val="00782EAD"/>
    <w:rsid w:val="00783C8B"/>
    <w:rsid w:val="0078780A"/>
    <w:rsid w:val="00792280"/>
    <w:rsid w:val="00793A25"/>
    <w:rsid w:val="007A7EE2"/>
    <w:rsid w:val="007B33DA"/>
    <w:rsid w:val="007B36DC"/>
    <w:rsid w:val="007B4538"/>
    <w:rsid w:val="007B5085"/>
    <w:rsid w:val="007C4D5B"/>
    <w:rsid w:val="007C5733"/>
    <w:rsid w:val="007C636B"/>
    <w:rsid w:val="007D5A08"/>
    <w:rsid w:val="007D5E8E"/>
    <w:rsid w:val="007D7307"/>
    <w:rsid w:val="007F04E8"/>
    <w:rsid w:val="007F1EBD"/>
    <w:rsid w:val="007F2D0D"/>
    <w:rsid w:val="00802777"/>
    <w:rsid w:val="00804C3A"/>
    <w:rsid w:val="00806A61"/>
    <w:rsid w:val="00807C36"/>
    <w:rsid w:val="0081636A"/>
    <w:rsid w:val="00833C40"/>
    <w:rsid w:val="00835219"/>
    <w:rsid w:val="00841CEB"/>
    <w:rsid w:val="00842280"/>
    <w:rsid w:val="00842B08"/>
    <w:rsid w:val="00847404"/>
    <w:rsid w:val="00851544"/>
    <w:rsid w:val="00856831"/>
    <w:rsid w:val="0087655B"/>
    <w:rsid w:val="00880659"/>
    <w:rsid w:val="00884C12"/>
    <w:rsid w:val="00885668"/>
    <w:rsid w:val="00885FE5"/>
    <w:rsid w:val="008861E3"/>
    <w:rsid w:val="00892CD0"/>
    <w:rsid w:val="00895C42"/>
    <w:rsid w:val="00896FC9"/>
    <w:rsid w:val="008A0809"/>
    <w:rsid w:val="008A0A9D"/>
    <w:rsid w:val="008A14E9"/>
    <w:rsid w:val="008A2719"/>
    <w:rsid w:val="008A44A6"/>
    <w:rsid w:val="008B1F52"/>
    <w:rsid w:val="008C1042"/>
    <w:rsid w:val="008C34AD"/>
    <w:rsid w:val="008D469B"/>
    <w:rsid w:val="008D54D3"/>
    <w:rsid w:val="008E0ED0"/>
    <w:rsid w:val="008E1F7F"/>
    <w:rsid w:val="008E3635"/>
    <w:rsid w:val="008F0623"/>
    <w:rsid w:val="008F644B"/>
    <w:rsid w:val="008F759C"/>
    <w:rsid w:val="008F7C8E"/>
    <w:rsid w:val="00901D3E"/>
    <w:rsid w:val="00902F88"/>
    <w:rsid w:val="0090478A"/>
    <w:rsid w:val="009070CA"/>
    <w:rsid w:val="009127A3"/>
    <w:rsid w:val="00915F1C"/>
    <w:rsid w:val="00917005"/>
    <w:rsid w:val="00920F39"/>
    <w:rsid w:val="00932FD9"/>
    <w:rsid w:val="00933070"/>
    <w:rsid w:val="009340B2"/>
    <w:rsid w:val="00935BED"/>
    <w:rsid w:val="00935FAE"/>
    <w:rsid w:val="00937E8A"/>
    <w:rsid w:val="00940437"/>
    <w:rsid w:val="00941E37"/>
    <w:rsid w:val="00951AE2"/>
    <w:rsid w:val="00962113"/>
    <w:rsid w:val="009643E6"/>
    <w:rsid w:val="0097143C"/>
    <w:rsid w:val="00973EBC"/>
    <w:rsid w:val="009853DE"/>
    <w:rsid w:val="00992956"/>
    <w:rsid w:val="009A03B8"/>
    <w:rsid w:val="009A2FF2"/>
    <w:rsid w:val="009A6D56"/>
    <w:rsid w:val="009A70B3"/>
    <w:rsid w:val="009A7BB2"/>
    <w:rsid w:val="009B08C7"/>
    <w:rsid w:val="009B091D"/>
    <w:rsid w:val="009B23FB"/>
    <w:rsid w:val="009B5E44"/>
    <w:rsid w:val="009B5EB4"/>
    <w:rsid w:val="009C0FCA"/>
    <w:rsid w:val="009C236B"/>
    <w:rsid w:val="009C4DBD"/>
    <w:rsid w:val="009C5503"/>
    <w:rsid w:val="009C6C23"/>
    <w:rsid w:val="009D67D4"/>
    <w:rsid w:val="009E0A98"/>
    <w:rsid w:val="009E59EF"/>
    <w:rsid w:val="009F0681"/>
    <w:rsid w:val="009F314E"/>
    <w:rsid w:val="009F3C84"/>
    <w:rsid w:val="00A010A3"/>
    <w:rsid w:val="00A037FC"/>
    <w:rsid w:val="00A13ED2"/>
    <w:rsid w:val="00A17422"/>
    <w:rsid w:val="00A23246"/>
    <w:rsid w:val="00A24339"/>
    <w:rsid w:val="00A30383"/>
    <w:rsid w:val="00A30E67"/>
    <w:rsid w:val="00A31D1C"/>
    <w:rsid w:val="00A32146"/>
    <w:rsid w:val="00A33BF5"/>
    <w:rsid w:val="00A3427B"/>
    <w:rsid w:val="00A3696E"/>
    <w:rsid w:val="00A47EB8"/>
    <w:rsid w:val="00A55F23"/>
    <w:rsid w:val="00A60441"/>
    <w:rsid w:val="00A61D18"/>
    <w:rsid w:val="00A64548"/>
    <w:rsid w:val="00A656CC"/>
    <w:rsid w:val="00A7032A"/>
    <w:rsid w:val="00A847D6"/>
    <w:rsid w:val="00A85412"/>
    <w:rsid w:val="00A95F8B"/>
    <w:rsid w:val="00A965A9"/>
    <w:rsid w:val="00A97EF9"/>
    <w:rsid w:val="00AA4BA9"/>
    <w:rsid w:val="00AA550F"/>
    <w:rsid w:val="00AA6401"/>
    <w:rsid w:val="00AA779A"/>
    <w:rsid w:val="00AB47FA"/>
    <w:rsid w:val="00AB641C"/>
    <w:rsid w:val="00AC28D5"/>
    <w:rsid w:val="00AC2C8F"/>
    <w:rsid w:val="00AC428D"/>
    <w:rsid w:val="00AD3195"/>
    <w:rsid w:val="00AD6E87"/>
    <w:rsid w:val="00AF0517"/>
    <w:rsid w:val="00AF4407"/>
    <w:rsid w:val="00B02EE4"/>
    <w:rsid w:val="00B05AAA"/>
    <w:rsid w:val="00B0698A"/>
    <w:rsid w:val="00B075FE"/>
    <w:rsid w:val="00B07D12"/>
    <w:rsid w:val="00B12700"/>
    <w:rsid w:val="00B161EF"/>
    <w:rsid w:val="00B20435"/>
    <w:rsid w:val="00B21BFD"/>
    <w:rsid w:val="00B22088"/>
    <w:rsid w:val="00B265F2"/>
    <w:rsid w:val="00B321CE"/>
    <w:rsid w:val="00B3489A"/>
    <w:rsid w:val="00B40250"/>
    <w:rsid w:val="00B54321"/>
    <w:rsid w:val="00B54E76"/>
    <w:rsid w:val="00B55B7C"/>
    <w:rsid w:val="00B623D2"/>
    <w:rsid w:val="00B62736"/>
    <w:rsid w:val="00B6661F"/>
    <w:rsid w:val="00B67390"/>
    <w:rsid w:val="00B76447"/>
    <w:rsid w:val="00B766C8"/>
    <w:rsid w:val="00B86541"/>
    <w:rsid w:val="00B95984"/>
    <w:rsid w:val="00BA4F0B"/>
    <w:rsid w:val="00BB0B37"/>
    <w:rsid w:val="00BB0FD5"/>
    <w:rsid w:val="00BB12DF"/>
    <w:rsid w:val="00BB1C61"/>
    <w:rsid w:val="00BB2D01"/>
    <w:rsid w:val="00BB4BCF"/>
    <w:rsid w:val="00BB7F08"/>
    <w:rsid w:val="00BC1468"/>
    <w:rsid w:val="00BC1A38"/>
    <w:rsid w:val="00BC20B1"/>
    <w:rsid w:val="00BC56C6"/>
    <w:rsid w:val="00BD2F75"/>
    <w:rsid w:val="00BD60AD"/>
    <w:rsid w:val="00BD7F28"/>
    <w:rsid w:val="00BE179E"/>
    <w:rsid w:val="00BE261B"/>
    <w:rsid w:val="00BE3543"/>
    <w:rsid w:val="00BE514F"/>
    <w:rsid w:val="00C02569"/>
    <w:rsid w:val="00C02A0E"/>
    <w:rsid w:val="00C0328F"/>
    <w:rsid w:val="00C043AC"/>
    <w:rsid w:val="00C06C94"/>
    <w:rsid w:val="00C12DA6"/>
    <w:rsid w:val="00C13287"/>
    <w:rsid w:val="00C17382"/>
    <w:rsid w:val="00C1741A"/>
    <w:rsid w:val="00C26F34"/>
    <w:rsid w:val="00C3054B"/>
    <w:rsid w:val="00C4131D"/>
    <w:rsid w:val="00C43777"/>
    <w:rsid w:val="00C468E5"/>
    <w:rsid w:val="00C5075A"/>
    <w:rsid w:val="00C54702"/>
    <w:rsid w:val="00C608FF"/>
    <w:rsid w:val="00C61D09"/>
    <w:rsid w:val="00C67D44"/>
    <w:rsid w:val="00C811A3"/>
    <w:rsid w:val="00C85E2B"/>
    <w:rsid w:val="00C909E7"/>
    <w:rsid w:val="00C92B5E"/>
    <w:rsid w:val="00C9379B"/>
    <w:rsid w:val="00C946B9"/>
    <w:rsid w:val="00C95CB5"/>
    <w:rsid w:val="00C97026"/>
    <w:rsid w:val="00CA003A"/>
    <w:rsid w:val="00CA1AB0"/>
    <w:rsid w:val="00CA1F2A"/>
    <w:rsid w:val="00CA3444"/>
    <w:rsid w:val="00CB33F5"/>
    <w:rsid w:val="00CB4960"/>
    <w:rsid w:val="00CC5A26"/>
    <w:rsid w:val="00CC64B1"/>
    <w:rsid w:val="00CD3B0D"/>
    <w:rsid w:val="00CD4F92"/>
    <w:rsid w:val="00CE1CAF"/>
    <w:rsid w:val="00CE46DD"/>
    <w:rsid w:val="00CE5231"/>
    <w:rsid w:val="00D00B82"/>
    <w:rsid w:val="00D01EA1"/>
    <w:rsid w:val="00D0276F"/>
    <w:rsid w:val="00D02E53"/>
    <w:rsid w:val="00D0485B"/>
    <w:rsid w:val="00D05C79"/>
    <w:rsid w:val="00D10AE6"/>
    <w:rsid w:val="00D11E51"/>
    <w:rsid w:val="00D13E0D"/>
    <w:rsid w:val="00D17F21"/>
    <w:rsid w:val="00D23B0B"/>
    <w:rsid w:val="00D303C4"/>
    <w:rsid w:val="00D312A2"/>
    <w:rsid w:val="00D31F78"/>
    <w:rsid w:val="00D345FA"/>
    <w:rsid w:val="00D368AB"/>
    <w:rsid w:val="00D401FE"/>
    <w:rsid w:val="00D422CD"/>
    <w:rsid w:val="00D42D8F"/>
    <w:rsid w:val="00D4632F"/>
    <w:rsid w:val="00D47BD0"/>
    <w:rsid w:val="00D53E76"/>
    <w:rsid w:val="00D53FE4"/>
    <w:rsid w:val="00D76F2B"/>
    <w:rsid w:val="00D7708C"/>
    <w:rsid w:val="00D770A5"/>
    <w:rsid w:val="00D8265A"/>
    <w:rsid w:val="00D929B1"/>
    <w:rsid w:val="00DA5F79"/>
    <w:rsid w:val="00DB0F7A"/>
    <w:rsid w:val="00DB18BA"/>
    <w:rsid w:val="00DB2AFE"/>
    <w:rsid w:val="00DC43ED"/>
    <w:rsid w:val="00DD0CE8"/>
    <w:rsid w:val="00DD13F2"/>
    <w:rsid w:val="00DD4560"/>
    <w:rsid w:val="00DD5BAB"/>
    <w:rsid w:val="00DD7737"/>
    <w:rsid w:val="00DE06FF"/>
    <w:rsid w:val="00DE134E"/>
    <w:rsid w:val="00DE5E52"/>
    <w:rsid w:val="00DE7D01"/>
    <w:rsid w:val="00DF35F3"/>
    <w:rsid w:val="00DF408B"/>
    <w:rsid w:val="00DF5F9C"/>
    <w:rsid w:val="00E028E1"/>
    <w:rsid w:val="00E02BDD"/>
    <w:rsid w:val="00E052E7"/>
    <w:rsid w:val="00E11B38"/>
    <w:rsid w:val="00E11CDC"/>
    <w:rsid w:val="00E2050C"/>
    <w:rsid w:val="00E231F6"/>
    <w:rsid w:val="00E363CE"/>
    <w:rsid w:val="00E36ED2"/>
    <w:rsid w:val="00E4101E"/>
    <w:rsid w:val="00E426F6"/>
    <w:rsid w:val="00E45EF0"/>
    <w:rsid w:val="00E475E0"/>
    <w:rsid w:val="00E50368"/>
    <w:rsid w:val="00E50D7D"/>
    <w:rsid w:val="00E557BE"/>
    <w:rsid w:val="00E66067"/>
    <w:rsid w:val="00E75A32"/>
    <w:rsid w:val="00E76DBF"/>
    <w:rsid w:val="00E91C36"/>
    <w:rsid w:val="00E97C63"/>
    <w:rsid w:val="00EA1F50"/>
    <w:rsid w:val="00EA3718"/>
    <w:rsid w:val="00EA3BC0"/>
    <w:rsid w:val="00EA7065"/>
    <w:rsid w:val="00EB1171"/>
    <w:rsid w:val="00EB637E"/>
    <w:rsid w:val="00EB742C"/>
    <w:rsid w:val="00EC07A8"/>
    <w:rsid w:val="00EC3F8E"/>
    <w:rsid w:val="00EC4D24"/>
    <w:rsid w:val="00ED5857"/>
    <w:rsid w:val="00ED7E64"/>
    <w:rsid w:val="00EF1F18"/>
    <w:rsid w:val="00EF6758"/>
    <w:rsid w:val="00EF7502"/>
    <w:rsid w:val="00EF7AA6"/>
    <w:rsid w:val="00F01A85"/>
    <w:rsid w:val="00F01F88"/>
    <w:rsid w:val="00F03CB6"/>
    <w:rsid w:val="00F046DD"/>
    <w:rsid w:val="00F17D67"/>
    <w:rsid w:val="00F247C9"/>
    <w:rsid w:val="00F256F7"/>
    <w:rsid w:val="00F30662"/>
    <w:rsid w:val="00F31094"/>
    <w:rsid w:val="00F343F4"/>
    <w:rsid w:val="00F34492"/>
    <w:rsid w:val="00F45D9D"/>
    <w:rsid w:val="00F61805"/>
    <w:rsid w:val="00F61E4E"/>
    <w:rsid w:val="00F701E3"/>
    <w:rsid w:val="00F709AF"/>
    <w:rsid w:val="00F7212F"/>
    <w:rsid w:val="00F807EC"/>
    <w:rsid w:val="00F8191F"/>
    <w:rsid w:val="00F87EE1"/>
    <w:rsid w:val="00F90BD7"/>
    <w:rsid w:val="00F91E0B"/>
    <w:rsid w:val="00F9320A"/>
    <w:rsid w:val="00F93400"/>
    <w:rsid w:val="00F97DEE"/>
    <w:rsid w:val="00FB341C"/>
    <w:rsid w:val="00FB6DA0"/>
    <w:rsid w:val="00FB7000"/>
    <w:rsid w:val="00FB7B31"/>
    <w:rsid w:val="00FC1D30"/>
    <w:rsid w:val="00FC309E"/>
    <w:rsid w:val="00FC4559"/>
    <w:rsid w:val="00FC5FB2"/>
    <w:rsid w:val="00FD31D3"/>
    <w:rsid w:val="00FD34D4"/>
    <w:rsid w:val="00FE0431"/>
    <w:rsid w:val="00FE155C"/>
    <w:rsid w:val="00FF1718"/>
    <w:rsid w:val="00FF40E6"/>
    <w:rsid w:val="00FF47D4"/>
    <w:rsid w:val="00FF6683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DE255"/>
  <w15:docId w15:val="{6AF4E04F-4909-4256-BD89-08116A29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0F78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0F78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0F78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0F78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5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9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54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5412"/>
  </w:style>
  <w:style w:type="paragraph" w:styleId="ab">
    <w:name w:val="footer"/>
    <w:basedOn w:val="a"/>
    <w:link w:val="ac"/>
    <w:uiPriority w:val="99"/>
    <w:unhideWhenUsed/>
    <w:rsid w:val="00A85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5412"/>
  </w:style>
  <w:style w:type="paragraph" w:styleId="ad">
    <w:name w:val="List Paragraph"/>
    <w:basedOn w:val="a"/>
    <w:uiPriority w:val="34"/>
    <w:qFormat/>
    <w:rsid w:val="00D31F78"/>
    <w:pPr>
      <w:ind w:leftChars="400" w:left="840"/>
    </w:pPr>
  </w:style>
  <w:style w:type="table" w:styleId="ae">
    <w:name w:val="Table Grid"/>
    <w:basedOn w:val="a1"/>
    <w:uiPriority w:val="39"/>
    <w:rsid w:val="004B2D3C"/>
    <w:pPr>
      <w:jc w:val="center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6047-93FE-492C-8B0A-7D01278B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県立芦屋国際中等教育学校26</cp:lastModifiedBy>
  <cp:revision>6</cp:revision>
  <cp:lastPrinted>2021-08-05T09:13:00Z</cp:lastPrinted>
  <dcterms:created xsi:type="dcterms:W3CDTF">2021-08-05T08:58:00Z</dcterms:created>
  <dcterms:modified xsi:type="dcterms:W3CDTF">2021-08-06T02:00:00Z</dcterms:modified>
</cp:coreProperties>
</file>